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5527"/>
        <w:gridCol w:w="4570"/>
      </w:tblGrid>
      <w:tr w:rsidR="008C5498" w:rsidRPr="00CD4B64" w:rsidTr="00975874">
        <w:trPr>
          <w:trHeight w:val="170"/>
        </w:trPr>
        <w:tc>
          <w:tcPr>
            <w:tcW w:w="5527" w:type="dxa"/>
            <w:shd w:val="clear" w:color="auto" w:fill="auto"/>
          </w:tcPr>
          <w:p w:rsidR="008C5498" w:rsidRPr="00C56747" w:rsidRDefault="008C5498" w:rsidP="00A47177">
            <w:pPr>
              <w:rPr>
                <w:sz w:val="18"/>
                <w:szCs w:val="18"/>
              </w:rPr>
            </w:pPr>
          </w:p>
        </w:tc>
        <w:tc>
          <w:tcPr>
            <w:tcW w:w="4570" w:type="dxa"/>
            <w:shd w:val="clear" w:color="auto" w:fill="auto"/>
          </w:tcPr>
          <w:p w:rsidR="008C5498" w:rsidRPr="00CD4B64" w:rsidRDefault="008C5498" w:rsidP="00975874">
            <w:pPr>
              <w:rPr>
                <w:sz w:val="18"/>
                <w:szCs w:val="18"/>
              </w:rPr>
            </w:pPr>
          </w:p>
        </w:tc>
      </w:tr>
      <w:tr w:rsidR="008C5498" w:rsidRPr="00CD4B64" w:rsidTr="00975874">
        <w:trPr>
          <w:trHeight w:val="367"/>
        </w:trPr>
        <w:tc>
          <w:tcPr>
            <w:tcW w:w="5527" w:type="dxa"/>
            <w:shd w:val="clear" w:color="auto" w:fill="auto"/>
          </w:tcPr>
          <w:p w:rsidR="008C5498" w:rsidRPr="00CD4B64" w:rsidRDefault="008C5498" w:rsidP="00975874">
            <w:pPr>
              <w:rPr>
                <w:sz w:val="18"/>
                <w:szCs w:val="18"/>
              </w:rPr>
            </w:pPr>
          </w:p>
          <w:p w:rsidR="008C5498" w:rsidRPr="00CD4B64" w:rsidRDefault="008C5498" w:rsidP="00975874">
            <w:pPr>
              <w:rPr>
                <w:sz w:val="28"/>
                <w:szCs w:val="28"/>
              </w:rPr>
            </w:pPr>
          </w:p>
        </w:tc>
        <w:tc>
          <w:tcPr>
            <w:tcW w:w="4570" w:type="dxa"/>
            <w:shd w:val="clear" w:color="auto" w:fill="auto"/>
          </w:tcPr>
          <w:p w:rsidR="008C5498" w:rsidRPr="00CD4B64" w:rsidRDefault="008C5498" w:rsidP="0066608C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5A3E48" w:rsidRPr="005A3E48" w:rsidRDefault="005A3E48" w:rsidP="0066608C">
      <w:pPr>
        <w:pStyle w:val="5"/>
        <w:contextualSpacing/>
        <w:rPr>
          <w:bCs/>
          <w:szCs w:val="24"/>
        </w:rPr>
      </w:pPr>
      <w:r w:rsidRPr="005A3E48">
        <w:rPr>
          <w:bCs/>
          <w:szCs w:val="24"/>
        </w:rPr>
        <w:t xml:space="preserve">Приложение 1 </w:t>
      </w:r>
    </w:p>
    <w:p w:rsidR="00C00D36" w:rsidRDefault="0066608C" w:rsidP="0066608C">
      <w:pPr>
        <w:pStyle w:val="5"/>
        <w:contextualSpacing/>
        <w:rPr>
          <w:b w:val="0"/>
          <w:bCs/>
          <w:i/>
          <w:szCs w:val="24"/>
        </w:rPr>
      </w:pPr>
      <w:r w:rsidRPr="00F64C4E">
        <w:rPr>
          <w:b w:val="0"/>
          <w:bCs/>
          <w:i/>
          <w:szCs w:val="24"/>
        </w:rPr>
        <w:t xml:space="preserve">Генеральному директору </w:t>
      </w:r>
    </w:p>
    <w:p w:rsidR="00C00D36" w:rsidRDefault="00C00D36" w:rsidP="0066608C">
      <w:pPr>
        <w:pStyle w:val="5"/>
        <w:contextualSpacing/>
        <w:rPr>
          <w:b w:val="0"/>
          <w:bCs/>
          <w:i/>
          <w:szCs w:val="24"/>
        </w:rPr>
      </w:pPr>
      <w:r>
        <w:rPr>
          <w:b w:val="0"/>
          <w:bCs/>
          <w:i/>
          <w:szCs w:val="24"/>
        </w:rPr>
        <w:t xml:space="preserve">ННО Торгово-промышленная палата </w:t>
      </w:r>
    </w:p>
    <w:p w:rsidR="0066608C" w:rsidRPr="00F64C4E" w:rsidRDefault="00C00D36" w:rsidP="0066608C">
      <w:pPr>
        <w:pStyle w:val="5"/>
        <w:contextualSpacing/>
        <w:rPr>
          <w:szCs w:val="24"/>
        </w:rPr>
      </w:pPr>
      <w:r>
        <w:rPr>
          <w:b w:val="0"/>
          <w:bCs/>
          <w:i/>
          <w:szCs w:val="24"/>
        </w:rPr>
        <w:t>г. Набережные Челны и региона «Закамье»</w:t>
      </w:r>
      <w:r w:rsidR="0066608C" w:rsidRPr="00F64C4E">
        <w:rPr>
          <w:szCs w:val="24"/>
        </w:rPr>
        <w:t xml:space="preserve"> </w:t>
      </w:r>
    </w:p>
    <w:p w:rsidR="0066608C" w:rsidRPr="00F64C4E" w:rsidRDefault="0066608C" w:rsidP="0066608C">
      <w:pPr>
        <w:pStyle w:val="5"/>
        <w:contextualSpacing/>
        <w:rPr>
          <w:i/>
          <w:szCs w:val="24"/>
        </w:rPr>
      </w:pPr>
      <w:r w:rsidRPr="00F64C4E">
        <w:rPr>
          <w:i/>
          <w:szCs w:val="24"/>
        </w:rPr>
        <w:t xml:space="preserve">И. </w:t>
      </w:r>
      <w:r w:rsidR="00C00D36">
        <w:rPr>
          <w:i/>
          <w:szCs w:val="24"/>
        </w:rPr>
        <w:t>А</w:t>
      </w:r>
      <w:r w:rsidRPr="00F64C4E">
        <w:rPr>
          <w:i/>
          <w:szCs w:val="24"/>
        </w:rPr>
        <w:t xml:space="preserve">. </w:t>
      </w:r>
      <w:r w:rsidR="00C00D36">
        <w:rPr>
          <w:i/>
          <w:szCs w:val="24"/>
        </w:rPr>
        <w:t>Шиги</w:t>
      </w:r>
      <w:r w:rsidRPr="00F64C4E">
        <w:rPr>
          <w:i/>
          <w:szCs w:val="24"/>
        </w:rPr>
        <w:t xml:space="preserve">ну  </w:t>
      </w:r>
    </w:p>
    <w:p w:rsidR="0066608C" w:rsidRPr="00F64C4E" w:rsidRDefault="0066608C" w:rsidP="0066608C">
      <w:pPr>
        <w:pStyle w:val="5"/>
        <w:contextualSpacing/>
        <w:jc w:val="center"/>
        <w:rPr>
          <w:b w:val="0"/>
          <w:i/>
          <w:szCs w:val="24"/>
        </w:rPr>
      </w:pPr>
    </w:p>
    <w:p w:rsidR="0066608C" w:rsidRPr="00F64C4E" w:rsidRDefault="0066608C" w:rsidP="00AC41DC">
      <w:pPr>
        <w:pStyle w:val="5"/>
        <w:contextualSpacing/>
        <w:jc w:val="center"/>
        <w:rPr>
          <w:b w:val="0"/>
          <w:i/>
          <w:szCs w:val="24"/>
        </w:rPr>
      </w:pPr>
      <w:r w:rsidRPr="00F64C4E">
        <w:rPr>
          <w:b w:val="0"/>
          <w:bCs/>
          <w:i/>
          <w:szCs w:val="24"/>
        </w:rPr>
        <w:t xml:space="preserve">ЗАЯВКА </w:t>
      </w:r>
      <w:r w:rsidRPr="00F64C4E">
        <w:rPr>
          <w:b w:val="0"/>
          <w:i/>
          <w:szCs w:val="24"/>
        </w:rPr>
        <w:t>НА УЧАСТИЕ</w:t>
      </w:r>
    </w:p>
    <w:p w:rsidR="00AC41DC" w:rsidRDefault="0066608C" w:rsidP="00AC41DC">
      <w:pPr>
        <w:jc w:val="center"/>
        <w:rPr>
          <w:sz w:val="24"/>
          <w:szCs w:val="24"/>
        </w:rPr>
      </w:pPr>
      <w:r w:rsidRPr="00F64C4E">
        <w:rPr>
          <w:sz w:val="24"/>
          <w:szCs w:val="24"/>
        </w:rPr>
        <w:t xml:space="preserve">в </w:t>
      </w:r>
      <w:r w:rsidR="00310289" w:rsidRPr="00310289">
        <w:rPr>
          <w:color w:val="000000"/>
          <w:sz w:val="22"/>
          <w:szCs w:val="22"/>
          <w:shd w:val="clear" w:color="auto" w:fill="FFFFFF"/>
        </w:rPr>
        <w:t>1 универсальной  Новогодней Выставки-ярмарки производителей РТ и соседних регионов «</w:t>
      </w:r>
      <w:r w:rsidR="00310289" w:rsidRPr="00310289">
        <w:rPr>
          <w:color w:val="000000"/>
          <w:sz w:val="22"/>
          <w:szCs w:val="22"/>
          <w:shd w:val="clear" w:color="auto" w:fill="FFFFFF"/>
          <w:lang w:val="en-US"/>
        </w:rPr>
        <w:t>TORG</w:t>
      </w:r>
      <w:r w:rsidR="00310289" w:rsidRPr="00310289">
        <w:rPr>
          <w:color w:val="000000"/>
          <w:sz w:val="22"/>
          <w:szCs w:val="22"/>
          <w:shd w:val="clear" w:color="auto" w:fill="FFFFFF"/>
        </w:rPr>
        <w:t xml:space="preserve"> </w:t>
      </w:r>
      <w:r w:rsidR="00310289" w:rsidRPr="00310289">
        <w:rPr>
          <w:color w:val="000000"/>
          <w:sz w:val="22"/>
          <w:szCs w:val="22"/>
          <w:shd w:val="clear" w:color="auto" w:fill="FFFFFF"/>
          <w:lang w:val="en-US"/>
        </w:rPr>
        <w:t>EXPO</w:t>
      </w:r>
      <w:r w:rsidR="00310289" w:rsidRPr="00310289">
        <w:rPr>
          <w:color w:val="000000"/>
          <w:sz w:val="22"/>
          <w:szCs w:val="22"/>
          <w:shd w:val="clear" w:color="auto" w:fill="FFFFFF"/>
        </w:rPr>
        <w:t>»</w:t>
      </w:r>
      <w:r w:rsidR="00F64C4E" w:rsidRPr="00F64C4E">
        <w:rPr>
          <w:sz w:val="24"/>
          <w:szCs w:val="24"/>
        </w:rPr>
        <w:t xml:space="preserve"> </w:t>
      </w:r>
      <w:r w:rsidR="00014319">
        <w:rPr>
          <w:sz w:val="24"/>
          <w:szCs w:val="24"/>
        </w:rPr>
        <w:t>(г. Набережные Челны)</w:t>
      </w:r>
    </w:p>
    <w:p w:rsidR="007822F3" w:rsidRDefault="007822F3" w:rsidP="0066608C">
      <w:pPr>
        <w:jc w:val="center"/>
        <w:rPr>
          <w:bCs/>
          <w:sz w:val="24"/>
          <w:szCs w:val="24"/>
        </w:rPr>
      </w:pPr>
    </w:p>
    <w:p w:rsidR="0066608C" w:rsidRPr="00F64C4E" w:rsidRDefault="0066608C" w:rsidP="0066608C">
      <w:pPr>
        <w:jc w:val="center"/>
        <w:rPr>
          <w:bCs/>
          <w:sz w:val="24"/>
          <w:szCs w:val="24"/>
        </w:rPr>
      </w:pPr>
      <w:r w:rsidRPr="00F64C4E">
        <w:rPr>
          <w:bCs/>
          <w:sz w:val="24"/>
          <w:szCs w:val="24"/>
        </w:rPr>
        <w:t>Заявитель____________________________________________________________________</w:t>
      </w:r>
      <w:r w:rsidRPr="00F64C4E">
        <w:rPr>
          <w:bCs/>
          <w:sz w:val="24"/>
          <w:szCs w:val="24"/>
        </w:rPr>
        <w:tab/>
      </w:r>
      <w:r w:rsidRPr="00F64C4E">
        <w:rPr>
          <w:b/>
          <w:sz w:val="24"/>
          <w:szCs w:val="24"/>
        </w:rPr>
        <w:tab/>
      </w:r>
      <w:r w:rsidRPr="00F64C4E">
        <w:rPr>
          <w:bCs/>
          <w:sz w:val="24"/>
          <w:szCs w:val="24"/>
        </w:rPr>
        <w:t>полное наименование организации-заявителя/ индивидуального предпринимателя (далее заявитель)</w:t>
      </w:r>
    </w:p>
    <w:p w:rsidR="0066608C" w:rsidRPr="00F64C4E" w:rsidRDefault="0066608C" w:rsidP="0066608C">
      <w:pPr>
        <w:contextualSpacing/>
        <w:rPr>
          <w:bCs/>
          <w:sz w:val="24"/>
          <w:szCs w:val="24"/>
        </w:rPr>
      </w:pPr>
      <w:r w:rsidRPr="00F64C4E">
        <w:rPr>
          <w:bCs/>
          <w:sz w:val="24"/>
          <w:szCs w:val="24"/>
        </w:rPr>
        <w:t>в лице руководителя_________________________________________________________________</w:t>
      </w:r>
      <w:r w:rsidR="002758EC">
        <w:rPr>
          <w:bCs/>
          <w:sz w:val="24"/>
          <w:szCs w:val="24"/>
        </w:rPr>
        <w:t>__</w:t>
      </w:r>
    </w:p>
    <w:p w:rsidR="0066608C" w:rsidRPr="00F64C4E" w:rsidRDefault="0066608C" w:rsidP="0066608C">
      <w:pPr>
        <w:contextualSpacing/>
        <w:rPr>
          <w:bCs/>
          <w:sz w:val="24"/>
          <w:szCs w:val="24"/>
        </w:rPr>
      </w:pPr>
      <w:r w:rsidRPr="00F64C4E">
        <w:rPr>
          <w:bCs/>
          <w:sz w:val="24"/>
          <w:szCs w:val="24"/>
        </w:rPr>
        <w:t xml:space="preserve">                                                                    должность, ФИО</w:t>
      </w:r>
    </w:p>
    <w:p w:rsidR="0066608C" w:rsidRPr="00F64C4E" w:rsidRDefault="0066608C" w:rsidP="0066608C">
      <w:pPr>
        <w:contextualSpacing/>
        <w:rPr>
          <w:bCs/>
          <w:sz w:val="24"/>
          <w:szCs w:val="24"/>
        </w:rPr>
      </w:pPr>
      <w:r w:rsidRPr="00F64C4E">
        <w:rPr>
          <w:bCs/>
          <w:sz w:val="24"/>
          <w:szCs w:val="24"/>
        </w:rPr>
        <w:t xml:space="preserve">Адрес: </w:t>
      </w:r>
      <w:r w:rsidRPr="00F64C4E">
        <w:rPr>
          <w:bCs/>
          <w:sz w:val="24"/>
          <w:szCs w:val="24"/>
          <w:u w:val="single"/>
        </w:rPr>
        <w:tab/>
      </w:r>
      <w:r w:rsidRPr="00F64C4E">
        <w:rPr>
          <w:bCs/>
          <w:sz w:val="24"/>
          <w:szCs w:val="24"/>
          <w:u w:val="single"/>
        </w:rPr>
        <w:tab/>
      </w:r>
      <w:r w:rsidRPr="00F64C4E">
        <w:rPr>
          <w:bCs/>
          <w:sz w:val="24"/>
          <w:szCs w:val="24"/>
          <w:u w:val="single"/>
        </w:rPr>
        <w:tab/>
      </w:r>
      <w:r w:rsidRPr="00F64C4E">
        <w:rPr>
          <w:bCs/>
          <w:sz w:val="24"/>
          <w:szCs w:val="24"/>
          <w:u w:val="single"/>
        </w:rPr>
        <w:tab/>
      </w:r>
      <w:r w:rsidRPr="00F64C4E">
        <w:rPr>
          <w:bCs/>
          <w:sz w:val="24"/>
          <w:szCs w:val="24"/>
          <w:u w:val="single"/>
        </w:rPr>
        <w:tab/>
      </w:r>
      <w:r w:rsidRPr="00F64C4E">
        <w:rPr>
          <w:bCs/>
          <w:sz w:val="24"/>
          <w:szCs w:val="24"/>
          <w:u w:val="single"/>
        </w:rPr>
        <w:tab/>
      </w:r>
      <w:r w:rsidRPr="00F64C4E">
        <w:rPr>
          <w:bCs/>
          <w:sz w:val="24"/>
          <w:szCs w:val="24"/>
          <w:u w:val="single"/>
        </w:rPr>
        <w:tab/>
      </w:r>
      <w:r w:rsidRPr="00F64C4E">
        <w:rPr>
          <w:bCs/>
          <w:sz w:val="24"/>
          <w:szCs w:val="24"/>
          <w:u w:val="single"/>
        </w:rPr>
        <w:tab/>
      </w:r>
      <w:r w:rsidRPr="00F64C4E">
        <w:rPr>
          <w:bCs/>
          <w:sz w:val="24"/>
          <w:szCs w:val="24"/>
          <w:u w:val="single"/>
        </w:rPr>
        <w:tab/>
      </w:r>
      <w:r w:rsidRPr="00F64C4E">
        <w:rPr>
          <w:bCs/>
          <w:sz w:val="24"/>
          <w:szCs w:val="24"/>
          <w:u w:val="single"/>
        </w:rPr>
        <w:tab/>
      </w:r>
      <w:r w:rsidR="002758EC">
        <w:rPr>
          <w:bCs/>
          <w:sz w:val="24"/>
          <w:szCs w:val="24"/>
        </w:rPr>
        <w:t>___________________</w:t>
      </w:r>
    </w:p>
    <w:p w:rsidR="0066608C" w:rsidRPr="00F64C4E" w:rsidRDefault="0066608C" w:rsidP="0066608C">
      <w:pPr>
        <w:contextualSpacing/>
        <w:rPr>
          <w:bCs/>
          <w:sz w:val="24"/>
          <w:szCs w:val="24"/>
        </w:rPr>
      </w:pPr>
      <w:r w:rsidRPr="00F64C4E">
        <w:rPr>
          <w:bCs/>
          <w:sz w:val="24"/>
          <w:szCs w:val="24"/>
        </w:rPr>
        <w:t xml:space="preserve">ИНН ______________Телефон ____________, Факс ________, </w:t>
      </w:r>
      <w:r w:rsidRPr="00F64C4E">
        <w:rPr>
          <w:bCs/>
          <w:sz w:val="24"/>
          <w:szCs w:val="24"/>
          <w:lang w:val="en-US"/>
        </w:rPr>
        <w:t>E</w:t>
      </w:r>
      <w:r w:rsidRPr="00F64C4E">
        <w:rPr>
          <w:bCs/>
          <w:sz w:val="24"/>
          <w:szCs w:val="24"/>
        </w:rPr>
        <w:t>-</w:t>
      </w:r>
      <w:r w:rsidRPr="00F64C4E">
        <w:rPr>
          <w:bCs/>
          <w:sz w:val="24"/>
          <w:szCs w:val="24"/>
          <w:lang w:val="en-US"/>
        </w:rPr>
        <w:t>mail</w:t>
      </w:r>
      <w:r w:rsidRPr="00F64C4E">
        <w:rPr>
          <w:bCs/>
          <w:sz w:val="24"/>
          <w:szCs w:val="24"/>
        </w:rPr>
        <w:t xml:space="preserve"> ___________</w:t>
      </w:r>
      <w:r w:rsidR="002758EC">
        <w:rPr>
          <w:bCs/>
          <w:sz w:val="24"/>
          <w:szCs w:val="24"/>
        </w:rPr>
        <w:t>______________</w:t>
      </w:r>
    </w:p>
    <w:p w:rsidR="0066608C" w:rsidRPr="00F64C4E" w:rsidRDefault="0066608C" w:rsidP="002758EC">
      <w:pPr>
        <w:contextualSpacing/>
        <w:jc w:val="both"/>
        <w:rPr>
          <w:bCs/>
          <w:sz w:val="24"/>
          <w:szCs w:val="24"/>
        </w:rPr>
      </w:pPr>
      <w:r w:rsidRPr="00F64C4E">
        <w:rPr>
          <w:bCs/>
          <w:sz w:val="24"/>
          <w:szCs w:val="24"/>
        </w:rPr>
        <w:t>Банковские реквизиты: р/сч. __________________________, к/сч. ___________________</w:t>
      </w:r>
      <w:r w:rsidR="002758EC">
        <w:rPr>
          <w:bCs/>
          <w:sz w:val="24"/>
          <w:szCs w:val="24"/>
        </w:rPr>
        <w:t>_________</w:t>
      </w:r>
    </w:p>
    <w:p w:rsidR="0066608C" w:rsidRPr="00F64C4E" w:rsidRDefault="0066608C" w:rsidP="0066608C">
      <w:pPr>
        <w:contextualSpacing/>
        <w:rPr>
          <w:bCs/>
          <w:sz w:val="24"/>
          <w:szCs w:val="24"/>
        </w:rPr>
      </w:pPr>
      <w:r w:rsidRPr="00F64C4E">
        <w:rPr>
          <w:bCs/>
          <w:sz w:val="24"/>
          <w:szCs w:val="24"/>
        </w:rPr>
        <w:t>Банк _________________БИК__________Адрес_____</w:t>
      </w:r>
      <w:r w:rsidR="002758EC">
        <w:rPr>
          <w:bCs/>
          <w:sz w:val="24"/>
          <w:szCs w:val="24"/>
        </w:rPr>
        <w:t>_______________________________________</w:t>
      </w:r>
    </w:p>
    <w:p w:rsidR="0066608C" w:rsidRPr="00F64C4E" w:rsidRDefault="0066608C" w:rsidP="0066608C">
      <w:pPr>
        <w:contextualSpacing/>
        <w:rPr>
          <w:bCs/>
          <w:sz w:val="24"/>
          <w:szCs w:val="24"/>
        </w:rPr>
      </w:pPr>
    </w:p>
    <w:p w:rsidR="0066608C" w:rsidRPr="00F64C4E" w:rsidRDefault="0066608C" w:rsidP="0066608C">
      <w:pPr>
        <w:contextualSpacing/>
        <w:rPr>
          <w:b/>
          <w:i/>
          <w:sz w:val="24"/>
          <w:szCs w:val="24"/>
        </w:rPr>
      </w:pPr>
      <w:r w:rsidRPr="00F64C4E">
        <w:rPr>
          <w:bCs/>
          <w:sz w:val="24"/>
          <w:szCs w:val="24"/>
        </w:rPr>
        <w:t xml:space="preserve">Прошу зарегистрировать для участия в </w:t>
      </w:r>
      <w:r w:rsidR="00310289" w:rsidRPr="00310289">
        <w:rPr>
          <w:color w:val="000000"/>
          <w:sz w:val="22"/>
          <w:szCs w:val="22"/>
          <w:shd w:val="clear" w:color="auto" w:fill="FFFFFF"/>
        </w:rPr>
        <w:t>1 универсальной  Новогодней Выставки-ярмарки производителей РТ и соседних регионов «</w:t>
      </w:r>
      <w:r w:rsidR="00310289" w:rsidRPr="00310289">
        <w:rPr>
          <w:color w:val="000000"/>
          <w:sz w:val="22"/>
          <w:szCs w:val="22"/>
          <w:shd w:val="clear" w:color="auto" w:fill="FFFFFF"/>
          <w:lang w:val="en-US"/>
        </w:rPr>
        <w:t>TORG</w:t>
      </w:r>
      <w:r w:rsidR="00310289" w:rsidRPr="00310289">
        <w:rPr>
          <w:color w:val="000000"/>
          <w:sz w:val="22"/>
          <w:szCs w:val="22"/>
          <w:shd w:val="clear" w:color="auto" w:fill="FFFFFF"/>
        </w:rPr>
        <w:t xml:space="preserve"> </w:t>
      </w:r>
      <w:r w:rsidR="00310289" w:rsidRPr="00310289">
        <w:rPr>
          <w:color w:val="000000"/>
          <w:sz w:val="22"/>
          <w:szCs w:val="22"/>
          <w:shd w:val="clear" w:color="auto" w:fill="FFFFFF"/>
          <w:lang w:val="en-US"/>
        </w:rPr>
        <w:t>EXPO</w:t>
      </w:r>
      <w:r w:rsidR="00310289" w:rsidRPr="00310289">
        <w:rPr>
          <w:color w:val="000000"/>
          <w:sz w:val="22"/>
          <w:szCs w:val="22"/>
          <w:shd w:val="clear" w:color="auto" w:fill="FFFFFF"/>
        </w:rPr>
        <w:t>»</w:t>
      </w:r>
      <w:r w:rsidR="00310289" w:rsidRPr="00F64C4E">
        <w:rPr>
          <w:bCs/>
          <w:sz w:val="24"/>
          <w:szCs w:val="24"/>
        </w:rPr>
        <w:t xml:space="preserve"> </w:t>
      </w:r>
      <w:r w:rsidRPr="00F64C4E">
        <w:rPr>
          <w:bCs/>
          <w:sz w:val="24"/>
          <w:szCs w:val="24"/>
        </w:rPr>
        <w:t xml:space="preserve"> </w:t>
      </w:r>
      <w:r w:rsidRPr="00F64C4E">
        <w:rPr>
          <w:b/>
          <w:i/>
          <w:sz w:val="24"/>
          <w:szCs w:val="24"/>
        </w:rPr>
        <w:t>следующих сотрудников:</w:t>
      </w:r>
    </w:p>
    <w:p w:rsidR="0066608C" w:rsidRPr="00F64C4E" w:rsidRDefault="0066608C" w:rsidP="0066608C">
      <w:pPr>
        <w:pStyle w:val="5"/>
        <w:contextualSpacing/>
        <w:jc w:val="left"/>
        <w:rPr>
          <w:b w:val="0"/>
          <w:i/>
          <w:szCs w:val="24"/>
        </w:rPr>
      </w:pPr>
      <w:r w:rsidRPr="00F64C4E">
        <w:rPr>
          <w:b w:val="0"/>
          <w:i/>
          <w:szCs w:val="24"/>
        </w:rPr>
        <w:t>_________________________________________________________________________________________________</w:t>
      </w:r>
      <w:r w:rsidR="00F64C4E">
        <w:rPr>
          <w:b w:val="0"/>
          <w:i/>
          <w:szCs w:val="24"/>
        </w:rPr>
        <w:t>_________________________________________________________________________</w:t>
      </w:r>
    </w:p>
    <w:p w:rsidR="0066608C" w:rsidRPr="00F64C4E" w:rsidRDefault="0066608C" w:rsidP="0066608C">
      <w:pPr>
        <w:pStyle w:val="5"/>
        <w:contextualSpacing/>
        <w:jc w:val="left"/>
        <w:rPr>
          <w:b w:val="0"/>
          <w:i/>
          <w:szCs w:val="24"/>
        </w:rPr>
      </w:pPr>
      <w:r w:rsidRPr="00F64C4E">
        <w:rPr>
          <w:b w:val="0"/>
          <w:i/>
          <w:szCs w:val="24"/>
        </w:rPr>
        <w:t>_____________________________________________________________________________________</w:t>
      </w:r>
    </w:p>
    <w:p w:rsidR="0066608C" w:rsidRPr="00F64C4E" w:rsidRDefault="0066608C" w:rsidP="0066608C">
      <w:pPr>
        <w:pStyle w:val="5"/>
        <w:contextualSpacing/>
        <w:jc w:val="center"/>
        <w:rPr>
          <w:b w:val="0"/>
          <w:i/>
          <w:szCs w:val="24"/>
        </w:rPr>
      </w:pPr>
      <w:r w:rsidRPr="00F64C4E">
        <w:rPr>
          <w:b w:val="0"/>
          <w:i/>
          <w:szCs w:val="24"/>
        </w:rPr>
        <w:t>(ФИО, должность, телефон, е-mail)</w:t>
      </w:r>
    </w:p>
    <w:p w:rsidR="0066608C" w:rsidRPr="00F64C4E" w:rsidRDefault="002300A7" w:rsidP="002300A7">
      <w:pPr>
        <w:pStyle w:val="5"/>
        <w:contextualSpacing/>
        <w:jc w:val="left"/>
        <w:rPr>
          <w:b w:val="0"/>
          <w:szCs w:val="24"/>
        </w:rPr>
      </w:pPr>
      <w:r w:rsidRPr="002300A7">
        <w:rPr>
          <w:b w:val="0"/>
          <w:szCs w:val="24"/>
        </w:rPr>
        <w:t xml:space="preserve">На фестиваль будет предоставлена </w:t>
      </w:r>
      <w:r w:rsidR="0066608C" w:rsidRPr="002300A7">
        <w:rPr>
          <w:szCs w:val="24"/>
        </w:rPr>
        <w:t>следующ</w:t>
      </w:r>
      <w:r w:rsidRPr="002300A7">
        <w:rPr>
          <w:szCs w:val="24"/>
        </w:rPr>
        <w:t>ая</w:t>
      </w:r>
      <w:r w:rsidR="0066608C" w:rsidRPr="002300A7">
        <w:rPr>
          <w:szCs w:val="24"/>
        </w:rPr>
        <w:t xml:space="preserve"> продукци</w:t>
      </w:r>
      <w:r w:rsidRPr="002300A7">
        <w:rPr>
          <w:szCs w:val="24"/>
        </w:rPr>
        <w:t>я</w:t>
      </w:r>
      <w:r w:rsidR="0066608C" w:rsidRPr="002300A7">
        <w:rPr>
          <w:b w:val="0"/>
          <w:szCs w:val="24"/>
        </w:rPr>
        <w:t>:</w:t>
      </w:r>
      <w:r w:rsidR="0066608C" w:rsidRPr="00F64C4E">
        <w:rPr>
          <w:b w:val="0"/>
          <w:i/>
          <w:szCs w:val="24"/>
        </w:rPr>
        <w:t xml:space="preserve"> </w:t>
      </w:r>
      <w:r w:rsidR="0066608C" w:rsidRPr="00F64C4E">
        <w:rPr>
          <w:b w:val="0"/>
          <w:szCs w:val="24"/>
        </w:rPr>
        <w:t>_____________________________________________________________________________________</w:t>
      </w:r>
    </w:p>
    <w:p w:rsidR="0066608C" w:rsidRPr="00F64C4E" w:rsidRDefault="0066608C" w:rsidP="0066608C">
      <w:pPr>
        <w:pStyle w:val="a9"/>
        <w:tabs>
          <w:tab w:val="left" w:pos="-120"/>
          <w:tab w:val="left" w:pos="6480"/>
        </w:tabs>
        <w:jc w:val="center"/>
        <w:rPr>
          <w:sz w:val="24"/>
          <w:szCs w:val="24"/>
          <w:lang w:val="ru-RU"/>
        </w:rPr>
      </w:pPr>
      <w:r w:rsidRPr="00F64C4E">
        <w:rPr>
          <w:sz w:val="24"/>
          <w:szCs w:val="24"/>
          <w:lang w:val="ru-RU"/>
        </w:rPr>
        <w:t>(перечень заявляемой продукции</w:t>
      </w:r>
      <w:r w:rsidR="007822F3">
        <w:rPr>
          <w:sz w:val="24"/>
          <w:szCs w:val="24"/>
          <w:lang w:val="ru-RU"/>
        </w:rPr>
        <w:t xml:space="preserve"> для производителей</w:t>
      </w:r>
      <w:r w:rsidRPr="00F64C4E">
        <w:rPr>
          <w:sz w:val="24"/>
          <w:szCs w:val="24"/>
          <w:lang w:val="ru-RU"/>
        </w:rPr>
        <w:t>)</w:t>
      </w:r>
    </w:p>
    <w:p w:rsidR="0066608C" w:rsidRPr="00F64C4E" w:rsidRDefault="0066608C" w:rsidP="0066608C">
      <w:pPr>
        <w:pStyle w:val="a3"/>
        <w:jc w:val="center"/>
        <w:rPr>
          <w:sz w:val="24"/>
          <w:szCs w:val="24"/>
        </w:rPr>
      </w:pPr>
      <w:r w:rsidRPr="00F64C4E">
        <w:rPr>
          <w:sz w:val="24"/>
          <w:szCs w:val="24"/>
        </w:rPr>
        <w:t>_____________________________________________________________________________________</w:t>
      </w:r>
    </w:p>
    <w:p w:rsidR="00EE6D97" w:rsidRPr="00F64C4E" w:rsidRDefault="00EE6D97" w:rsidP="0066608C">
      <w:pPr>
        <w:pStyle w:val="a3"/>
        <w:jc w:val="center"/>
        <w:rPr>
          <w:sz w:val="24"/>
          <w:szCs w:val="24"/>
        </w:rPr>
      </w:pPr>
    </w:p>
    <w:p w:rsidR="0066608C" w:rsidRPr="00F64C4E" w:rsidRDefault="0066608C" w:rsidP="0066608C">
      <w:pPr>
        <w:pStyle w:val="a3"/>
        <w:rPr>
          <w:sz w:val="24"/>
          <w:szCs w:val="24"/>
        </w:rPr>
      </w:pPr>
    </w:p>
    <w:p w:rsidR="0066608C" w:rsidRPr="00F64C4E" w:rsidRDefault="0066608C" w:rsidP="0066608C">
      <w:pPr>
        <w:pStyle w:val="a3"/>
        <w:rPr>
          <w:bCs/>
          <w:sz w:val="24"/>
          <w:szCs w:val="24"/>
        </w:rPr>
      </w:pPr>
      <w:r w:rsidRPr="00F64C4E">
        <w:rPr>
          <w:bCs/>
          <w:sz w:val="24"/>
          <w:szCs w:val="24"/>
        </w:rPr>
        <w:t xml:space="preserve"> ФИО, телефон сотрудника, ответственного за связь ____________________________________</w:t>
      </w:r>
      <w:r w:rsidR="002758EC">
        <w:rPr>
          <w:bCs/>
          <w:sz w:val="24"/>
          <w:szCs w:val="24"/>
        </w:rPr>
        <w:t>____</w:t>
      </w:r>
    </w:p>
    <w:p w:rsidR="0066608C" w:rsidRPr="00F64C4E" w:rsidRDefault="0066608C" w:rsidP="0066608C">
      <w:pPr>
        <w:rPr>
          <w:b/>
          <w:sz w:val="24"/>
          <w:szCs w:val="24"/>
          <w:u w:val="single"/>
        </w:rPr>
      </w:pPr>
      <w:r w:rsidRPr="00F64C4E">
        <w:rPr>
          <w:b/>
          <w:sz w:val="24"/>
          <w:szCs w:val="24"/>
          <w:u w:val="single"/>
        </w:rPr>
        <w:t xml:space="preserve"> Заявитель обязуется:</w:t>
      </w:r>
    </w:p>
    <w:p w:rsidR="0066608C" w:rsidRPr="00F64C4E" w:rsidRDefault="0066608C" w:rsidP="002300A7">
      <w:pPr>
        <w:ind w:left="787"/>
        <w:rPr>
          <w:bCs/>
          <w:sz w:val="24"/>
          <w:szCs w:val="24"/>
        </w:rPr>
      </w:pPr>
    </w:p>
    <w:p w:rsidR="00291DE7" w:rsidRPr="00F64C4E" w:rsidRDefault="0066608C" w:rsidP="00291DE7">
      <w:pPr>
        <w:pStyle w:val="5"/>
        <w:contextualSpacing/>
        <w:jc w:val="left"/>
        <w:rPr>
          <w:szCs w:val="24"/>
        </w:rPr>
      </w:pPr>
      <w:r w:rsidRPr="00291DE7">
        <w:rPr>
          <w:bCs/>
          <w:szCs w:val="24"/>
        </w:rPr>
        <w:t xml:space="preserve">Обеспечивать </w:t>
      </w:r>
      <w:r w:rsidR="002300A7" w:rsidRPr="00291DE7">
        <w:rPr>
          <w:bCs/>
          <w:szCs w:val="24"/>
        </w:rPr>
        <w:t xml:space="preserve">оперативное сотрудничество с представителями </w:t>
      </w:r>
      <w:r w:rsidR="00291DE7">
        <w:rPr>
          <w:b w:val="0"/>
          <w:bCs/>
          <w:i/>
          <w:szCs w:val="24"/>
        </w:rPr>
        <w:t>ННО Торгово-промышленная палата г. Набережные Челны и региона «Закамье»</w:t>
      </w:r>
      <w:r w:rsidR="00291DE7" w:rsidRPr="00F64C4E">
        <w:rPr>
          <w:szCs w:val="24"/>
        </w:rPr>
        <w:t xml:space="preserve"> </w:t>
      </w:r>
    </w:p>
    <w:p w:rsidR="0066608C" w:rsidRPr="00291DE7" w:rsidRDefault="002300A7" w:rsidP="0066608C">
      <w:pPr>
        <w:numPr>
          <w:ilvl w:val="0"/>
          <w:numId w:val="10"/>
        </w:numPr>
        <w:rPr>
          <w:bCs/>
          <w:sz w:val="24"/>
          <w:szCs w:val="24"/>
        </w:rPr>
      </w:pPr>
      <w:r w:rsidRPr="00291DE7">
        <w:rPr>
          <w:bCs/>
          <w:sz w:val="24"/>
          <w:szCs w:val="24"/>
        </w:rPr>
        <w:t>Своевременно о</w:t>
      </w:r>
      <w:r w:rsidR="0066608C" w:rsidRPr="00291DE7">
        <w:rPr>
          <w:bCs/>
          <w:sz w:val="24"/>
          <w:szCs w:val="24"/>
        </w:rPr>
        <w:t xml:space="preserve">платить все расходы </w:t>
      </w:r>
      <w:r w:rsidRPr="00291DE7">
        <w:rPr>
          <w:bCs/>
          <w:sz w:val="24"/>
          <w:szCs w:val="24"/>
        </w:rPr>
        <w:t>за участие в фестивале.</w:t>
      </w:r>
    </w:p>
    <w:p w:rsidR="0066608C" w:rsidRDefault="0066608C" w:rsidP="0066608C">
      <w:pPr>
        <w:tabs>
          <w:tab w:val="num" w:pos="787"/>
        </w:tabs>
        <w:ind w:left="427" w:hanging="427"/>
        <w:rPr>
          <w:sz w:val="24"/>
          <w:szCs w:val="24"/>
        </w:rPr>
      </w:pPr>
    </w:p>
    <w:p w:rsidR="002300A7" w:rsidRDefault="002300A7" w:rsidP="0066608C">
      <w:pPr>
        <w:tabs>
          <w:tab w:val="num" w:pos="787"/>
        </w:tabs>
        <w:ind w:left="427" w:hanging="427"/>
        <w:rPr>
          <w:sz w:val="24"/>
          <w:szCs w:val="24"/>
        </w:rPr>
      </w:pPr>
    </w:p>
    <w:p w:rsidR="002300A7" w:rsidRDefault="002300A7" w:rsidP="0066608C">
      <w:pPr>
        <w:tabs>
          <w:tab w:val="num" w:pos="787"/>
        </w:tabs>
        <w:ind w:left="427" w:hanging="427"/>
        <w:rPr>
          <w:sz w:val="24"/>
          <w:szCs w:val="24"/>
        </w:rPr>
      </w:pPr>
    </w:p>
    <w:p w:rsidR="002300A7" w:rsidRPr="00F64C4E" w:rsidRDefault="002300A7" w:rsidP="0066608C">
      <w:pPr>
        <w:tabs>
          <w:tab w:val="num" w:pos="787"/>
        </w:tabs>
        <w:ind w:left="427" w:hanging="427"/>
        <w:rPr>
          <w:sz w:val="24"/>
          <w:szCs w:val="24"/>
        </w:rPr>
      </w:pPr>
    </w:p>
    <w:p w:rsidR="0066608C" w:rsidRPr="00F64C4E" w:rsidRDefault="0066608C" w:rsidP="0066608C">
      <w:pPr>
        <w:tabs>
          <w:tab w:val="num" w:pos="787"/>
        </w:tabs>
        <w:ind w:left="425" w:hanging="425"/>
        <w:rPr>
          <w:bCs/>
          <w:sz w:val="24"/>
          <w:szCs w:val="24"/>
        </w:rPr>
      </w:pPr>
      <w:r w:rsidRPr="00F64C4E">
        <w:rPr>
          <w:bCs/>
          <w:sz w:val="24"/>
          <w:szCs w:val="24"/>
        </w:rPr>
        <w:t xml:space="preserve">Руководитель организации  _______________________                   </w:t>
      </w:r>
      <w:r w:rsidR="00F64C4E">
        <w:rPr>
          <w:bCs/>
          <w:sz w:val="24"/>
          <w:szCs w:val="24"/>
        </w:rPr>
        <w:t>___</w:t>
      </w:r>
      <w:r w:rsidRPr="00F64C4E">
        <w:rPr>
          <w:bCs/>
          <w:sz w:val="24"/>
          <w:szCs w:val="24"/>
        </w:rPr>
        <w:t>___________________</w:t>
      </w:r>
    </w:p>
    <w:p w:rsidR="0066608C" w:rsidRPr="00F64C4E" w:rsidRDefault="0066608C" w:rsidP="0066608C">
      <w:pPr>
        <w:tabs>
          <w:tab w:val="num" w:pos="787"/>
        </w:tabs>
        <w:ind w:left="425" w:hanging="425"/>
        <w:rPr>
          <w:bCs/>
          <w:sz w:val="24"/>
          <w:szCs w:val="24"/>
        </w:rPr>
      </w:pPr>
      <w:r w:rsidRPr="00F64C4E">
        <w:rPr>
          <w:bCs/>
          <w:sz w:val="24"/>
          <w:szCs w:val="24"/>
        </w:rPr>
        <w:t xml:space="preserve">                   </w:t>
      </w:r>
      <w:r w:rsidRPr="00F64C4E">
        <w:rPr>
          <w:bCs/>
          <w:sz w:val="24"/>
          <w:szCs w:val="24"/>
        </w:rPr>
        <w:tab/>
      </w:r>
      <w:r w:rsidRPr="00F64C4E">
        <w:rPr>
          <w:bCs/>
          <w:sz w:val="24"/>
          <w:szCs w:val="24"/>
        </w:rPr>
        <w:tab/>
      </w:r>
      <w:r w:rsidR="00F64C4E">
        <w:rPr>
          <w:bCs/>
          <w:sz w:val="24"/>
          <w:szCs w:val="24"/>
        </w:rPr>
        <w:t xml:space="preserve">                   </w:t>
      </w:r>
      <w:r w:rsidRPr="00F64C4E">
        <w:rPr>
          <w:bCs/>
          <w:sz w:val="24"/>
          <w:szCs w:val="24"/>
        </w:rPr>
        <w:t xml:space="preserve">личная подпись                 </w:t>
      </w:r>
      <w:r w:rsidRPr="00F64C4E">
        <w:rPr>
          <w:bCs/>
          <w:sz w:val="24"/>
          <w:szCs w:val="24"/>
        </w:rPr>
        <w:tab/>
      </w:r>
      <w:r w:rsidRPr="00F64C4E">
        <w:rPr>
          <w:bCs/>
          <w:sz w:val="24"/>
          <w:szCs w:val="24"/>
        </w:rPr>
        <w:tab/>
        <w:t>расшифровка подписи</w:t>
      </w:r>
    </w:p>
    <w:p w:rsidR="00F64C4E" w:rsidRDefault="00F64C4E" w:rsidP="0066608C">
      <w:pPr>
        <w:pStyle w:val="a9"/>
        <w:tabs>
          <w:tab w:val="left" w:pos="-120"/>
          <w:tab w:val="left" w:pos="120"/>
        </w:tabs>
        <w:rPr>
          <w:bCs/>
          <w:sz w:val="24"/>
          <w:szCs w:val="24"/>
          <w:lang w:val="ru-RU"/>
        </w:rPr>
      </w:pPr>
    </w:p>
    <w:p w:rsidR="00D15D0B" w:rsidRDefault="00D15D0B" w:rsidP="0066608C">
      <w:pPr>
        <w:pStyle w:val="a9"/>
        <w:tabs>
          <w:tab w:val="left" w:pos="-120"/>
          <w:tab w:val="left" w:pos="120"/>
        </w:tabs>
        <w:rPr>
          <w:bCs/>
          <w:sz w:val="24"/>
          <w:szCs w:val="24"/>
          <w:lang w:val="ru-RU"/>
        </w:rPr>
      </w:pPr>
    </w:p>
    <w:p w:rsidR="00D15D0B" w:rsidRDefault="00D15D0B" w:rsidP="0066608C">
      <w:pPr>
        <w:pStyle w:val="a9"/>
        <w:tabs>
          <w:tab w:val="left" w:pos="-120"/>
          <w:tab w:val="left" w:pos="120"/>
        </w:tabs>
        <w:rPr>
          <w:bCs/>
          <w:sz w:val="24"/>
          <w:szCs w:val="24"/>
          <w:lang w:val="ru-RU"/>
        </w:rPr>
      </w:pPr>
    </w:p>
    <w:p w:rsidR="00D15D0B" w:rsidRDefault="00D15D0B" w:rsidP="0066608C">
      <w:pPr>
        <w:pStyle w:val="a9"/>
        <w:tabs>
          <w:tab w:val="left" w:pos="-120"/>
          <w:tab w:val="left" w:pos="120"/>
        </w:tabs>
        <w:rPr>
          <w:bCs/>
          <w:sz w:val="24"/>
          <w:szCs w:val="24"/>
          <w:lang w:val="ru-RU"/>
        </w:rPr>
      </w:pPr>
    </w:p>
    <w:p w:rsidR="0066608C" w:rsidRPr="00F64C4E" w:rsidRDefault="0066608C" w:rsidP="0066608C">
      <w:pPr>
        <w:pStyle w:val="a9"/>
        <w:tabs>
          <w:tab w:val="left" w:pos="-120"/>
          <w:tab w:val="left" w:pos="120"/>
        </w:tabs>
        <w:rPr>
          <w:bCs/>
          <w:sz w:val="24"/>
          <w:szCs w:val="24"/>
          <w:lang w:val="ru-RU"/>
        </w:rPr>
      </w:pPr>
      <w:r w:rsidRPr="00F64C4E">
        <w:rPr>
          <w:bCs/>
          <w:sz w:val="24"/>
          <w:szCs w:val="24"/>
          <w:lang w:val="ru-RU"/>
        </w:rPr>
        <w:tab/>
      </w:r>
    </w:p>
    <w:p w:rsidR="0066608C" w:rsidRPr="00F64C4E" w:rsidRDefault="0066608C" w:rsidP="0066608C">
      <w:pPr>
        <w:pStyle w:val="a9"/>
        <w:tabs>
          <w:tab w:val="left" w:pos="-120"/>
          <w:tab w:val="left" w:pos="120"/>
        </w:tabs>
        <w:rPr>
          <w:bCs/>
          <w:sz w:val="24"/>
          <w:szCs w:val="24"/>
          <w:lang w:val="ru-RU"/>
        </w:rPr>
      </w:pPr>
      <w:r w:rsidRPr="00F64C4E">
        <w:rPr>
          <w:bCs/>
          <w:sz w:val="24"/>
          <w:szCs w:val="24"/>
          <w:lang w:val="ru-RU"/>
        </w:rPr>
        <w:t>М.П.</w:t>
      </w:r>
      <w:r w:rsidRPr="00F64C4E">
        <w:rPr>
          <w:bCs/>
          <w:sz w:val="24"/>
          <w:szCs w:val="24"/>
          <w:lang w:val="ru-RU"/>
        </w:rPr>
        <w:tab/>
      </w:r>
      <w:r w:rsidRPr="00F64C4E">
        <w:rPr>
          <w:bCs/>
          <w:sz w:val="24"/>
          <w:szCs w:val="24"/>
          <w:lang w:val="ru-RU"/>
        </w:rPr>
        <w:tab/>
      </w:r>
      <w:r w:rsidRPr="00F64C4E">
        <w:rPr>
          <w:bCs/>
          <w:sz w:val="24"/>
          <w:szCs w:val="24"/>
          <w:lang w:val="ru-RU"/>
        </w:rPr>
        <w:tab/>
      </w:r>
      <w:r w:rsidRPr="00F64C4E">
        <w:rPr>
          <w:bCs/>
          <w:sz w:val="24"/>
          <w:szCs w:val="24"/>
          <w:lang w:val="ru-RU"/>
        </w:rPr>
        <w:tab/>
      </w:r>
      <w:r w:rsidRPr="00F64C4E">
        <w:rPr>
          <w:bCs/>
          <w:sz w:val="24"/>
          <w:szCs w:val="24"/>
          <w:lang w:val="ru-RU"/>
        </w:rPr>
        <w:tab/>
      </w:r>
      <w:r w:rsidRPr="00F64C4E">
        <w:rPr>
          <w:bCs/>
          <w:sz w:val="24"/>
          <w:szCs w:val="24"/>
          <w:lang w:val="ru-RU"/>
        </w:rPr>
        <w:tab/>
        <w:t xml:space="preserve">                      Дата   «______»________ 20__г.</w:t>
      </w:r>
    </w:p>
    <w:p w:rsidR="00EE6D97" w:rsidRPr="00F64C4E" w:rsidRDefault="00EE6D97" w:rsidP="0066608C">
      <w:pPr>
        <w:pStyle w:val="a9"/>
        <w:tabs>
          <w:tab w:val="left" w:pos="-120"/>
          <w:tab w:val="left" w:pos="120"/>
        </w:tabs>
        <w:rPr>
          <w:bCs/>
          <w:sz w:val="24"/>
          <w:szCs w:val="24"/>
          <w:lang w:val="ru-RU"/>
        </w:rPr>
      </w:pPr>
    </w:p>
    <w:p w:rsidR="00937186" w:rsidRDefault="00937186" w:rsidP="005A3E48">
      <w:pPr>
        <w:pStyle w:val="a9"/>
        <w:tabs>
          <w:tab w:val="left" w:pos="-120"/>
          <w:tab w:val="left" w:pos="120"/>
        </w:tabs>
        <w:jc w:val="right"/>
        <w:rPr>
          <w:b/>
          <w:bCs/>
          <w:sz w:val="20"/>
          <w:lang w:val="ru-RU"/>
        </w:rPr>
      </w:pPr>
    </w:p>
    <w:sectPr w:rsidR="00937186" w:rsidSect="00017E95">
      <w:headerReference w:type="even" r:id="rId8"/>
      <w:headerReference w:type="default" r:id="rId9"/>
      <w:pgSz w:w="11907" w:h="16840" w:code="9"/>
      <w:pgMar w:top="1134" w:right="567" w:bottom="567" w:left="1134" w:header="567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97E" w:rsidRDefault="0010097E">
      <w:r>
        <w:separator/>
      </w:r>
    </w:p>
  </w:endnote>
  <w:endnote w:type="continuationSeparator" w:id="1">
    <w:p w:rsidR="0010097E" w:rsidRDefault="001009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Ta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97E" w:rsidRDefault="0010097E">
      <w:r>
        <w:separator/>
      </w:r>
    </w:p>
  </w:footnote>
  <w:footnote w:type="continuationSeparator" w:id="1">
    <w:p w:rsidR="0010097E" w:rsidRDefault="001009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EC0" w:rsidRDefault="00A978D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96EC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96EC0" w:rsidRDefault="00696E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EC0" w:rsidRDefault="00A978D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96EC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10289">
      <w:rPr>
        <w:rStyle w:val="a5"/>
        <w:noProof/>
      </w:rPr>
      <w:t>2</w:t>
    </w:r>
    <w:r>
      <w:rPr>
        <w:rStyle w:val="a5"/>
      </w:rPr>
      <w:fldChar w:fldCharType="end"/>
    </w:r>
  </w:p>
  <w:p w:rsidR="00696EC0" w:rsidRDefault="00696EC0" w:rsidP="00B57FDA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874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9FB45E0"/>
    <w:multiLevelType w:val="singleLevel"/>
    <w:tmpl w:val="CA105A06"/>
    <w:lvl w:ilvl="0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">
    <w:nsid w:val="380853AE"/>
    <w:multiLevelType w:val="hybridMultilevel"/>
    <w:tmpl w:val="935A834E"/>
    <w:lvl w:ilvl="0" w:tplc="CA105A06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CFE2C35"/>
    <w:multiLevelType w:val="hybridMultilevel"/>
    <w:tmpl w:val="6ACC726E"/>
    <w:lvl w:ilvl="0" w:tplc="F5A09E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343141D"/>
    <w:multiLevelType w:val="singleLevel"/>
    <w:tmpl w:val="B2887B4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BEA634B"/>
    <w:multiLevelType w:val="hybridMultilevel"/>
    <w:tmpl w:val="0D327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6753E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29124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A771AA6"/>
    <w:multiLevelType w:val="hybridMultilevel"/>
    <w:tmpl w:val="1488271E"/>
    <w:lvl w:ilvl="0" w:tplc="CA105A06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4287F60"/>
    <w:multiLevelType w:val="hybridMultilevel"/>
    <w:tmpl w:val="D368E7DE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3A16"/>
    <w:rsid w:val="000026F6"/>
    <w:rsid w:val="000076BB"/>
    <w:rsid w:val="00010D62"/>
    <w:rsid w:val="00011F3E"/>
    <w:rsid w:val="0001368D"/>
    <w:rsid w:val="00014319"/>
    <w:rsid w:val="00017632"/>
    <w:rsid w:val="000176CB"/>
    <w:rsid w:val="00017E95"/>
    <w:rsid w:val="00026A0C"/>
    <w:rsid w:val="00032A8B"/>
    <w:rsid w:val="000340F8"/>
    <w:rsid w:val="0004097F"/>
    <w:rsid w:val="0005057D"/>
    <w:rsid w:val="0005292A"/>
    <w:rsid w:val="00056E88"/>
    <w:rsid w:val="00060CDD"/>
    <w:rsid w:val="000840C5"/>
    <w:rsid w:val="00085772"/>
    <w:rsid w:val="00091EAE"/>
    <w:rsid w:val="000C0C36"/>
    <w:rsid w:val="000C2026"/>
    <w:rsid w:val="000E0A4D"/>
    <w:rsid w:val="000E4A94"/>
    <w:rsid w:val="000F55AD"/>
    <w:rsid w:val="0010097E"/>
    <w:rsid w:val="00104950"/>
    <w:rsid w:val="00111573"/>
    <w:rsid w:val="00113A16"/>
    <w:rsid w:val="001213D4"/>
    <w:rsid w:val="00126582"/>
    <w:rsid w:val="0012672A"/>
    <w:rsid w:val="00137D8F"/>
    <w:rsid w:val="00142879"/>
    <w:rsid w:val="00143416"/>
    <w:rsid w:val="001473CA"/>
    <w:rsid w:val="0015162B"/>
    <w:rsid w:val="001531F5"/>
    <w:rsid w:val="00164595"/>
    <w:rsid w:val="00173521"/>
    <w:rsid w:val="00177ED8"/>
    <w:rsid w:val="001A295F"/>
    <w:rsid w:val="001A2D96"/>
    <w:rsid w:val="001A5144"/>
    <w:rsid w:val="001A5842"/>
    <w:rsid w:val="001A6C19"/>
    <w:rsid w:val="001B1CBD"/>
    <w:rsid w:val="001B56FE"/>
    <w:rsid w:val="001B7592"/>
    <w:rsid w:val="001C6E85"/>
    <w:rsid w:val="001E00DB"/>
    <w:rsid w:val="001F52C1"/>
    <w:rsid w:val="001F7653"/>
    <w:rsid w:val="00200910"/>
    <w:rsid w:val="00201FA0"/>
    <w:rsid w:val="00210688"/>
    <w:rsid w:val="00212EB1"/>
    <w:rsid w:val="002163FE"/>
    <w:rsid w:val="0022201F"/>
    <w:rsid w:val="00224C85"/>
    <w:rsid w:val="00226011"/>
    <w:rsid w:val="002300A7"/>
    <w:rsid w:val="00252BE4"/>
    <w:rsid w:val="00263D74"/>
    <w:rsid w:val="0026685C"/>
    <w:rsid w:val="0027481F"/>
    <w:rsid w:val="002758EC"/>
    <w:rsid w:val="00283A3C"/>
    <w:rsid w:val="00291DE7"/>
    <w:rsid w:val="002A29C5"/>
    <w:rsid w:val="002A3705"/>
    <w:rsid w:val="002A5160"/>
    <w:rsid w:val="002B238C"/>
    <w:rsid w:val="002B2E89"/>
    <w:rsid w:val="002B5791"/>
    <w:rsid w:val="002C4BB7"/>
    <w:rsid w:val="002D31FE"/>
    <w:rsid w:val="002D7A32"/>
    <w:rsid w:val="002E04A2"/>
    <w:rsid w:val="002E37C6"/>
    <w:rsid w:val="002E5179"/>
    <w:rsid w:val="002E70FB"/>
    <w:rsid w:val="00300180"/>
    <w:rsid w:val="00310289"/>
    <w:rsid w:val="00316067"/>
    <w:rsid w:val="00323DA9"/>
    <w:rsid w:val="00327B04"/>
    <w:rsid w:val="003334EC"/>
    <w:rsid w:val="00336213"/>
    <w:rsid w:val="003421E8"/>
    <w:rsid w:val="00343AB2"/>
    <w:rsid w:val="00345F16"/>
    <w:rsid w:val="00346E64"/>
    <w:rsid w:val="00352C34"/>
    <w:rsid w:val="00353953"/>
    <w:rsid w:val="00353CBD"/>
    <w:rsid w:val="003604BA"/>
    <w:rsid w:val="003614C8"/>
    <w:rsid w:val="00365B93"/>
    <w:rsid w:val="00371BF1"/>
    <w:rsid w:val="003813EB"/>
    <w:rsid w:val="00395D23"/>
    <w:rsid w:val="00396AA7"/>
    <w:rsid w:val="003B027D"/>
    <w:rsid w:val="003B031B"/>
    <w:rsid w:val="003B060F"/>
    <w:rsid w:val="003D386E"/>
    <w:rsid w:val="003D5DDA"/>
    <w:rsid w:val="003E0052"/>
    <w:rsid w:val="003E39FA"/>
    <w:rsid w:val="003F36CB"/>
    <w:rsid w:val="003F4A75"/>
    <w:rsid w:val="003F55BD"/>
    <w:rsid w:val="00440E6F"/>
    <w:rsid w:val="00455E35"/>
    <w:rsid w:val="00461BD5"/>
    <w:rsid w:val="00472A20"/>
    <w:rsid w:val="00472B17"/>
    <w:rsid w:val="00473427"/>
    <w:rsid w:val="004735F7"/>
    <w:rsid w:val="004741F9"/>
    <w:rsid w:val="004819F4"/>
    <w:rsid w:val="00484166"/>
    <w:rsid w:val="00486DDB"/>
    <w:rsid w:val="00492F14"/>
    <w:rsid w:val="004A0087"/>
    <w:rsid w:val="004B3C84"/>
    <w:rsid w:val="004C7E80"/>
    <w:rsid w:val="004D760D"/>
    <w:rsid w:val="004E4453"/>
    <w:rsid w:val="00500681"/>
    <w:rsid w:val="005217E3"/>
    <w:rsid w:val="00523C7C"/>
    <w:rsid w:val="00526782"/>
    <w:rsid w:val="005351C1"/>
    <w:rsid w:val="00535ABA"/>
    <w:rsid w:val="0053633C"/>
    <w:rsid w:val="00536DB1"/>
    <w:rsid w:val="005667F5"/>
    <w:rsid w:val="0057015C"/>
    <w:rsid w:val="00573EDF"/>
    <w:rsid w:val="005855A0"/>
    <w:rsid w:val="0059763C"/>
    <w:rsid w:val="005A3E48"/>
    <w:rsid w:val="005D75E4"/>
    <w:rsid w:val="005E1EBC"/>
    <w:rsid w:val="005F1C62"/>
    <w:rsid w:val="005F2421"/>
    <w:rsid w:val="005F5826"/>
    <w:rsid w:val="005F6E37"/>
    <w:rsid w:val="005F71B8"/>
    <w:rsid w:val="00607AE0"/>
    <w:rsid w:val="00632C5D"/>
    <w:rsid w:val="0063589C"/>
    <w:rsid w:val="00644F8E"/>
    <w:rsid w:val="00650EAC"/>
    <w:rsid w:val="00651E0A"/>
    <w:rsid w:val="0066608C"/>
    <w:rsid w:val="00671930"/>
    <w:rsid w:val="00680F6D"/>
    <w:rsid w:val="00696EC0"/>
    <w:rsid w:val="006A3D99"/>
    <w:rsid w:val="006A4CBB"/>
    <w:rsid w:val="006B03FD"/>
    <w:rsid w:val="006B259A"/>
    <w:rsid w:val="006D0028"/>
    <w:rsid w:val="006D0D73"/>
    <w:rsid w:val="006E5380"/>
    <w:rsid w:val="006F7BD3"/>
    <w:rsid w:val="00707197"/>
    <w:rsid w:val="00712947"/>
    <w:rsid w:val="00713D4D"/>
    <w:rsid w:val="007326C8"/>
    <w:rsid w:val="00753C15"/>
    <w:rsid w:val="00755E43"/>
    <w:rsid w:val="007604C2"/>
    <w:rsid w:val="007822F3"/>
    <w:rsid w:val="00786195"/>
    <w:rsid w:val="00797742"/>
    <w:rsid w:val="007A0102"/>
    <w:rsid w:val="007A32D0"/>
    <w:rsid w:val="007A6EA5"/>
    <w:rsid w:val="007D2BD1"/>
    <w:rsid w:val="007D30ED"/>
    <w:rsid w:val="007D5B8C"/>
    <w:rsid w:val="007E650E"/>
    <w:rsid w:val="0080125A"/>
    <w:rsid w:val="008013BD"/>
    <w:rsid w:val="008019E3"/>
    <w:rsid w:val="008112F9"/>
    <w:rsid w:val="00820719"/>
    <w:rsid w:val="008214B2"/>
    <w:rsid w:val="00826445"/>
    <w:rsid w:val="00845A75"/>
    <w:rsid w:val="00850CFD"/>
    <w:rsid w:val="00862DF0"/>
    <w:rsid w:val="00867BD7"/>
    <w:rsid w:val="008860E0"/>
    <w:rsid w:val="0088791C"/>
    <w:rsid w:val="00895547"/>
    <w:rsid w:val="008B262C"/>
    <w:rsid w:val="008B3CF2"/>
    <w:rsid w:val="008B48AF"/>
    <w:rsid w:val="008C1980"/>
    <w:rsid w:val="008C5498"/>
    <w:rsid w:val="008C70DC"/>
    <w:rsid w:val="008D4954"/>
    <w:rsid w:val="008D5FBC"/>
    <w:rsid w:val="008F1B9D"/>
    <w:rsid w:val="008F58E9"/>
    <w:rsid w:val="009167D6"/>
    <w:rsid w:val="00923A4B"/>
    <w:rsid w:val="009249A5"/>
    <w:rsid w:val="00924DCD"/>
    <w:rsid w:val="00927828"/>
    <w:rsid w:val="00932D82"/>
    <w:rsid w:val="00937186"/>
    <w:rsid w:val="00946E6A"/>
    <w:rsid w:val="00952569"/>
    <w:rsid w:val="009757EA"/>
    <w:rsid w:val="00975874"/>
    <w:rsid w:val="00976AFC"/>
    <w:rsid w:val="009922E6"/>
    <w:rsid w:val="00992C7A"/>
    <w:rsid w:val="009949DD"/>
    <w:rsid w:val="00996410"/>
    <w:rsid w:val="009A0CE0"/>
    <w:rsid w:val="009A4B3F"/>
    <w:rsid w:val="009A788B"/>
    <w:rsid w:val="009A7A19"/>
    <w:rsid w:val="009C1757"/>
    <w:rsid w:val="009C6E68"/>
    <w:rsid w:val="009D1A4D"/>
    <w:rsid w:val="009E3F5B"/>
    <w:rsid w:val="009F137C"/>
    <w:rsid w:val="009F760C"/>
    <w:rsid w:val="00A07EC9"/>
    <w:rsid w:val="00A102FA"/>
    <w:rsid w:val="00A147DA"/>
    <w:rsid w:val="00A15B2D"/>
    <w:rsid w:val="00A17D58"/>
    <w:rsid w:val="00A25D09"/>
    <w:rsid w:val="00A26008"/>
    <w:rsid w:val="00A273B7"/>
    <w:rsid w:val="00A43A2B"/>
    <w:rsid w:val="00A4402F"/>
    <w:rsid w:val="00A47177"/>
    <w:rsid w:val="00A500B8"/>
    <w:rsid w:val="00A50336"/>
    <w:rsid w:val="00A620FA"/>
    <w:rsid w:val="00A6505C"/>
    <w:rsid w:val="00A750BF"/>
    <w:rsid w:val="00A978DA"/>
    <w:rsid w:val="00AA2B02"/>
    <w:rsid w:val="00AB3568"/>
    <w:rsid w:val="00AC41DC"/>
    <w:rsid w:val="00AC7D15"/>
    <w:rsid w:val="00AD32F0"/>
    <w:rsid w:val="00AD6A7C"/>
    <w:rsid w:val="00AE504D"/>
    <w:rsid w:val="00B2069A"/>
    <w:rsid w:val="00B250CE"/>
    <w:rsid w:val="00B27C78"/>
    <w:rsid w:val="00B3143F"/>
    <w:rsid w:val="00B341B0"/>
    <w:rsid w:val="00B42AF9"/>
    <w:rsid w:val="00B44B65"/>
    <w:rsid w:val="00B457BA"/>
    <w:rsid w:val="00B57364"/>
    <w:rsid w:val="00B57FDA"/>
    <w:rsid w:val="00B61AC2"/>
    <w:rsid w:val="00B64764"/>
    <w:rsid w:val="00B701AF"/>
    <w:rsid w:val="00B727B3"/>
    <w:rsid w:val="00B80D61"/>
    <w:rsid w:val="00B8175E"/>
    <w:rsid w:val="00B943F1"/>
    <w:rsid w:val="00B96D57"/>
    <w:rsid w:val="00BA77B3"/>
    <w:rsid w:val="00BA77B6"/>
    <w:rsid w:val="00BB0E44"/>
    <w:rsid w:val="00BB1DAB"/>
    <w:rsid w:val="00BB3E51"/>
    <w:rsid w:val="00BC3F5D"/>
    <w:rsid w:val="00BD0620"/>
    <w:rsid w:val="00BD2D99"/>
    <w:rsid w:val="00BD382D"/>
    <w:rsid w:val="00BE37F5"/>
    <w:rsid w:val="00BF067F"/>
    <w:rsid w:val="00BF783F"/>
    <w:rsid w:val="00C00D36"/>
    <w:rsid w:val="00C024B1"/>
    <w:rsid w:val="00C119B0"/>
    <w:rsid w:val="00C274DE"/>
    <w:rsid w:val="00C428C9"/>
    <w:rsid w:val="00C56747"/>
    <w:rsid w:val="00C7383E"/>
    <w:rsid w:val="00C7463B"/>
    <w:rsid w:val="00C771E0"/>
    <w:rsid w:val="00C82197"/>
    <w:rsid w:val="00CA14C9"/>
    <w:rsid w:val="00CA7A50"/>
    <w:rsid w:val="00CB10D3"/>
    <w:rsid w:val="00CC7E1C"/>
    <w:rsid w:val="00CD1B96"/>
    <w:rsid w:val="00CD4B64"/>
    <w:rsid w:val="00CE3A4F"/>
    <w:rsid w:val="00CE6259"/>
    <w:rsid w:val="00D04329"/>
    <w:rsid w:val="00D138D2"/>
    <w:rsid w:val="00D15027"/>
    <w:rsid w:val="00D15D0B"/>
    <w:rsid w:val="00D16F87"/>
    <w:rsid w:val="00D236F6"/>
    <w:rsid w:val="00D30C05"/>
    <w:rsid w:val="00D4156B"/>
    <w:rsid w:val="00D42E45"/>
    <w:rsid w:val="00D47AF4"/>
    <w:rsid w:val="00D50B93"/>
    <w:rsid w:val="00D5278F"/>
    <w:rsid w:val="00D575D9"/>
    <w:rsid w:val="00D72589"/>
    <w:rsid w:val="00D863D1"/>
    <w:rsid w:val="00D911B3"/>
    <w:rsid w:val="00D935AD"/>
    <w:rsid w:val="00DC49FE"/>
    <w:rsid w:val="00DD7306"/>
    <w:rsid w:val="00DF50FB"/>
    <w:rsid w:val="00E027F9"/>
    <w:rsid w:val="00E12744"/>
    <w:rsid w:val="00E13161"/>
    <w:rsid w:val="00E16CDB"/>
    <w:rsid w:val="00E23A28"/>
    <w:rsid w:val="00E24394"/>
    <w:rsid w:val="00E316DB"/>
    <w:rsid w:val="00E326AC"/>
    <w:rsid w:val="00E36E2F"/>
    <w:rsid w:val="00E4352B"/>
    <w:rsid w:val="00E44D1E"/>
    <w:rsid w:val="00E65D24"/>
    <w:rsid w:val="00E7470B"/>
    <w:rsid w:val="00E911A7"/>
    <w:rsid w:val="00EB2DA5"/>
    <w:rsid w:val="00EB6A8D"/>
    <w:rsid w:val="00EB7640"/>
    <w:rsid w:val="00EC2199"/>
    <w:rsid w:val="00EE6D97"/>
    <w:rsid w:val="00EF149C"/>
    <w:rsid w:val="00F12208"/>
    <w:rsid w:val="00F133AA"/>
    <w:rsid w:val="00F14FF4"/>
    <w:rsid w:val="00F215D7"/>
    <w:rsid w:val="00F30C10"/>
    <w:rsid w:val="00F32E6E"/>
    <w:rsid w:val="00F3376B"/>
    <w:rsid w:val="00F45647"/>
    <w:rsid w:val="00F611B6"/>
    <w:rsid w:val="00F64C4E"/>
    <w:rsid w:val="00F67C39"/>
    <w:rsid w:val="00F71DD1"/>
    <w:rsid w:val="00F83DE3"/>
    <w:rsid w:val="00F87771"/>
    <w:rsid w:val="00F9580D"/>
    <w:rsid w:val="00FA36BE"/>
    <w:rsid w:val="00FB0629"/>
    <w:rsid w:val="00FB5B53"/>
    <w:rsid w:val="00FC480C"/>
    <w:rsid w:val="00FC7D04"/>
    <w:rsid w:val="00FD28E2"/>
    <w:rsid w:val="00FD691D"/>
    <w:rsid w:val="00FE0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78DA"/>
    <w:rPr>
      <w:lang w:val="ru-RU" w:eastAsia="ru-RU"/>
    </w:rPr>
  </w:style>
  <w:style w:type="paragraph" w:styleId="1">
    <w:name w:val="heading 1"/>
    <w:basedOn w:val="a"/>
    <w:next w:val="a"/>
    <w:qFormat/>
    <w:rsid w:val="00A978DA"/>
    <w:pPr>
      <w:keepNext/>
      <w:outlineLvl w:val="0"/>
    </w:pPr>
    <w:rPr>
      <w:rFonts w:ascii="Times New Roman Tat" w:hAnsi="Times New Roman Tat"/>
      <w:snapToGrid w:val="0"/>
      <w:sz w:val="28"/>
    </w:rPr>
  </w:style>
  <w:style w:type="paragraph" w:styleId="2">
    <w:name w:val="heading 2"/>
    <w:basedOn w:val="a"/>
    <w:next w:val="a"/>
    <w:link w:val="20"/>
    <w:qFormat/>
    <w:rsid w:val="00A978DA"/>
    <w:pPr>
      <w:keepNext/>
      <w:outlineLvl w:val="1"/>
    </w:pPr>
    <w:rPr>
      <w:rFonts w:eastAsia="Arial Unicode MS"/>
      <w:sz w:val="28"/>
    </w:rPr>
  </w:style>
  <w:style w:type="paragraph" w:styleId="3">
    <w:name w:val="heading 3"/>
    <w:basedOn w:val="a"/>
    <w:next w:val="a"/>
    <w:qFormat/>
    <w:rsid w:val="00A978DA"/>
    <w:pPr>
      <w:keepNext/>
      <w:tabs>
        <w:tab w:val="left" w:pos="7536"/>
      </w:tabs>
      <w:jc w:val="both"/>
      <w:outlineLvl w:val="2"/>
    </w:pPr>
    <w:rPr>
      <w:rFonts w:ascii="Courier New" w:hAnsi="Courier New"/>
      <w:b/>
      <w:bCs/>
      <w:sz w:val="28"/>
    </w:rPr>
  </w:style>
  <w:style w:type="paragraph" w:styleId="4">
    <w:name w:val="heading 4"/>
    <w:basedOn w:val="a"/>
    <w:next w:val="a"/>
    <w:qFormat/>
    <w:rsid w:val="00A978DA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A978DA"/>
    <w:pPr>
      <w:keepNext/>
      <w:tabs>
        <w:tab w:val="left" w:pos="5387"/>
      </w:tabs>
      <w:jc w:val="right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A978DA"/>
    <w:pPr>
      <w:keepNext/>
      <w:tabs>
        <w:tab w:val="left" w:pos="5387"/>
      </w:tabs>
      <w:jc w:val="right"/>
      <w:outlineLvl w:val="5"/>
    </w:pPr>
    <w:rPr>
      <w:sz w:val="24"/>
    </w:rPr>
  </w:style>
  <w:style w:type="paragraph" w:styleId="7">
    <w:name w:val="heading 7"/>
    <w:basedOn w:val="a"/>
    <w:next w:val="a"/>
    <w:qFormat/>
    <w:rsid w:val="00A978DA"/>
    <w:pPr>
      <w:keepNext/>
      <w:tabs>
        <w:tab w:val="left" w:pos="5387"/>
      </w:tabs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A978DA"/>
    <w:pPr>
      <w:keepNext/>
      <w:tabs>
        <w:tab w:val="left" w:pos="5387"/>
      </w:tabs>
      <w:jc w:val="both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A978DA"/>
    <w:pPr>
      <w:keepNext/>
      <w:jc w:val="right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978D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page number"/>
    <w:basedOn w:val="a0"/>
    <w:rsid w:val="00A978DA"/>
  </w:style>
  <w:style w:type="paragraph" w:styleId="a6">
    <w:name w:val="Body Text"/>
    <w:basedOn w:val="a"/>
    <w:rsid w:val="00A978DA"/>
    <w:pPr>
      <w:framePr w:w="4369" w:h="721" w:hSpace="180" w:wrap="around" w:vAnchor="text" w:hAnchor="page" w:x="1009" w:y="374"/>
    </w:pPr>
    <w:rPr>
      <w:rFonts w:ascii="Times New Roman Tat" w:hAnsi="Times New Roman Tat"/>
    </w:rPr>
  </w:style>
  <w:style w:type="paragraph" w:styleId="21">
    <w:name w:val="Body Text 2"/>
    <w:basedOn w:val="a"/>
    <w:rsid w:val="00A978DA"/>
    <w:pPr>
      <w:framePr w:w="4612" w:h="721" w:hSpace="180" w:wrap="around" w:vAnchor="text" w:hAnchor="page" w:x="6913" w:y="374"/>
    </w:pPr>
    <w:rPr>
      <w:rFonts w:ascii="Times New Roman Tat" w:hAnsi="Times New Roman Tat"/>
      <w:sz w:val="18"/>
    </w:rPr>
  </w:style>
  <w:style w:type="paragraph" w:styleId="30">
    <w:name w:val="Body Text 3"/>
    <w:basedOn w:val="a"/>
    <w:rsid w:val="00A978DA"/>
    <w:pPr>
      <w:tabs>
        <w:tab w:val="left" w:pos="7536"/>
      </w:tabs>
      <w:spacing w:line="480" w:lineRule="auto"/>
      <w:jc w:val="both"/>
    </w:pPr>
    <w:rPr>
      <w:rFonts w:ascii="Courier New" w:hAnsi="Courier New"/>
      <w:b/>
      <w:bCs/>
      <w:sz w:val="28"/>
    </w:rPr>
  </w:style>
  <w:style w:type="paragraph" w:customStyle="1" w:styleId="a7">
    <w:name w:val="Îáû÷íûé"/>
    <w:rsid w:val="00A978DA"/>
    <w:rPr>
      <w:lang w:val="ru-RU" w:eastAsia="ru-RU"/>
    </w:rPr>
  </w:style>
  <w:style w:type="paragraph" w:styleId="a8">
    <w:name w:val="Title"/>
    <w:basedOn w:val="a"/>
    <w:qFormat/>
    <w:rsid w:val="00A978DA"/>
    <w:pPr>
      <w:jc w:val="center"/>
    </w:pPr>
    <w:rPr>
      <w:sz w:val="24"/>
    </w:rPr>
  </w:style>
  <w:style w:type="paragraph" w:styleId="a9">
    <w:name w:val="Body Text Indent"/>
    <w:basedOn w:val="a"/>
    <w:link w:val="aa"/>
    <w:rsid w:val="00A978DA"/>
    <w:pPr>
      <w:ind w:firstLine="720"/>
      <w:jc w:val="both"/>
    </w:pPr>
    <w:rPr>
      <w:sz w:val="28"/>
      <w:lang w:val="en-US"/>
    </w:rPr>
  </w:style>
  <w:style w:type="paragraph" w:styleId="ab">
    <w:name w:val="Balloon Text"/>
    <w:basedOn w:val="a"/>
    <w:semiHidden/>
    <w:rsid w:val="007A6EA5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A978DA"/>
    <w:rPr>
      <w:lang w:val="ru-RU" w:eastAsia="ru-RU"/>
    </w:rPr>
  </w:style>
  <w:style w:type="paragraph" w:customStyle="1" w:styleId="44">
    <w:name w:val="Заголовок 44"/>
    <w:basedOn w:val="a"/>
    <w:rsid w:val="00201FA0"/>
    <w:pPr>
      <w:spacing w:before="386" w:after="129"/>
      <w:outlineLvl w:val="4"/>
    </w:pPr>
    <w:rPr>
      <w:rFonts w:ascii="Arial" w:eastAsia="MS Mincho" w:hAnsi="Arial" w:cs="Arial"/>
      <w:b/>
      <w:bCs/>
      <w:caps/>
      <w:color w:val="5185B4"/>
      <w:sz w:val="14"/>
      <w:szCs w:val="14"/>
      <w:lang w:eastAsia="ja-JP"/>
    </w:rPr>
  </w:style>
  <w:style w:type="paragraph" w:customStyle="1" w:styleId="ac">
    <w:name w:val="Знак Знак Знак Знак Знак Знак Знак"/>
    <w:basedOn w:val="a"/>
    <w:rsid w:val="00D16F87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20">
    <w:name w:val="Заголовок 2 Знак"/>
    <w:link w:val="2"/>
    <w:rsid w:val="00B727B3"/>
    <w:rPr>
      <w:rFonts w:eastAsia="Arial Unicode MS"/>
      <w:sz w:val="28"/>
    </w:rPr>
  </w:style>
  <w:style w:type="character" w:customStyle="1" w:styleId="aa">
    <w:name w:val="Основной текст с отступом Знак"/>
    <w:link w:val="a9"/>
    <w:rsid w:val="00B727B3"/>
    <w:rPr>
      <w:sz w:val="28"/>
      <w:lang w:val="en-US"/>
    </w:rPr>
  </w:style>
  <w:style w:type="paragraph" w:styleId="22">
    <w:name w:val="Body Text Indent 2"/>
    <w:basedOn w:val="a"/>
    <w:link w:val="23"/>
    <w:rsid w:val="001213D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1213D4"/>
  </w:style>
  <w:style w:type="paragraph" w:styleId="ad">
    <w:name w:val="footer"/>
    <w:basedOn w:val="a"/>
    <w:link w:val="ae"/>
    <w:rsid w:val="00B6476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64764"/>
  </w:style>
  <w:style w:type="character" w:customStyle="1" w:styleId="apple-converted-space">
    <w:name w:val="apple-converted-space"/>
    <w:basedOn w:val="a0"/>
    <w:rsid w:val="00EC2199"/>
  </w:style>
  <w:style w:type="character" w:styleId="af">
    <w:name w:val="Hyperlink"/>
    <w:uiPriority w:val="99"/>
    <w:unhideWhenUsed/>
    <w:rsid w:val="00EC2199"/>
    <w:rPr>
      <w:color w:val="0000FF"/>
      <w:u w:val="single"/>
    </w:rPr>
  </w:style>
  <w:style w:type="table" w:styleId="af0">
    <w:name w:val="Table Grid"/>
    <w:basedOn w:val="a1"/>
    <w:uiPriority w:val="59"/>
    <w:rsid w:val="006A3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1473CA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 Spacing"/>
    <w:uiPriority w:val="1"/>
    <w:qFormat/>
    <w:rsid w:val="0066608C"/>
    <w:rPr>
      <w:rFonts w:ascii="Calibri" w:eastAsia="Calibri" w:hAnsi="Calibri"/>
      <w:sz w:val="22"/>
      <w:szCs w:val="22"/>
      <w:lang w:val="ru-RU"/>
    </w:rPr>
  </w:style>
  <w:style w:type="character" w:customStyle="1" w:styleId="a4">
    <w:name w:val="Верхний колонтитул Знак"/>
    <w:link w:val="a3"/>
    <w:rsid w:val="0066608C"/>
  </w:style>
  <w:style w:type="character" w:styleId="af3">
    <w:name w:val="Strong"/>
    <w:uiPriority w:val="22"/>
    <w:qFormat/>
    <w:rsid w:val="00017E9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8C51F-1CB7-439A-AA1D-13A9CF526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DNS</Company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Admin</cp:lastModifiedBy>
  <cp:revision>2</cp:revision>
  <cp:lastPrinted>2016-03-29T09:11:00Z</cp:lastPrinted>
  <dcterms:created xsi:type="dcterms:W3CDTF">2016-11-17T05:35:00Z</dcterms:created>
  <dcterms:modified xsi:type="dcterms:W3CDTF">2016-11-17T05:35:00Z</dcterms:modified>
</cp:coreProperties>
</file>